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4E9D" w14:textId="7981B7D2" w:rsidR="00AD2480" w:rsidRPr="005D1B94" w:rsidRDefault="009B118E" w:rsidP="00520822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ugust 2</w:t>
      </w:r>
      <w:r w:rsidR="00C44CF1">
        <w:rPr>
          <w:rFonts w:ascii="Times New Roman" w:hAnsi="Times New Roman" w:cs="Times New Roman"/>
          <w:b w:val="0"/>
        </w:rPr>
        <w:t>7</w:t>
      </w:r>
      <w:r w:rsidR="008A378D">
        <w:rPr>
          <w:rFonts w:ascii="Times New Roman" w:hAnsi="Times New Roman" w:cs="Times New Roman"/>
          <w:b w:val="0"/>
        </w:rPr>
        <w:t>,</w:t>
      </w:r>
      <w:r w:rsidR="009C6193">
        <w:rPr>
          <w:rFonts w:ascii="Times New Roman" w:hAnsi="Times New Roman" w:cs="Times New Roman"/>
          <w:b w:val="0"/>
        </w:rPr>
        <w:t xml:space="preserve"> 2019</w:t>
      </w:r>
    </w:p>
    <w:p w14:paraId="7E93D79D" w14:textId="136029F8" w:rsidR="00AD2480" w:rsidRPr="005D1B94" w:rsidRDefault="00AD2480" w:rsidP="00520822">
      <w:pPr>
        <w:tabs>
          <w:tab w:val="left" w:pos="900"/>
        </w:tabs>
        <w:spacing w:before="120"/>
        <w:ind w:left="907" w:hanging="907"/>
      </w:pPr>
      <w:r w:rsidRPr="005D1B94">
        <w:rPr>
          <w:b/>
        </w:rPr>
        <w:t>TO:</w:t>
      </w:r>
      <w:r w:rsidRPr="005D1B94">
        <w:tab/>
      </w:r>
      <w:r w:rsidR="009B118E">
        <w:t xml:space="preserve">NAESB Board of Directors and </w:t>
      </w:r>
      <w:r w:rsidR="00B07133">
        <w:t>All Interested Parties</w:t>
      </w:r>
    </w:p>
    <w:p w14:paraId="08C3A889" w14:textId="77777777" w:rsidR="00AD2480" w:rsidRPr="005D1B94" w:rsidRDefault="00AD2480" w:rsidP="00520822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E45317">
        <w:rPr>
          <w:bCs/>
        </w:rPr>
        <w:t>Elizabeth Mallett</w:t>
      </w:r>
      <w:r w:rsidR="00C37EDC">
        <w:rPr>
          <w:bCs/>
        </w:rPr>
        <w:t xml:space="preserve">, NAESB </w:t>
      </w:r>
      <w:r w:rsidR="00B25C07">
        <w:rPr>
          <w:bCs/>
        </w:rPr>
        <w:t>Deputy Director</w:t>
      </w:r>
    </w:p>
    <w:p w14:paraId="7D10C8C0" w14:textId="5F834071" w:rsidR="005C0E40" w:rsidRPr="003A7026" w:rsidRDefault="00FF29BA" w:rsidP="00520822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rFonts w:ascii="TimesNewRomanPSMT" w:hAnsi="TimesNewRomanPSMT" w:cs="TimesNewRomanPSMT"/>
        </w:rPr>
      </w:pPr>
      <w:r>
        <w:rPr>
          <w:b/>
          <w:bCs/>
        </w:rPr>
        <w:t>RE:</w:t>
      </w:r>
      <w:r>
        <w:rPr>
          <w:b/>
          <w:bCs/>
        </w:rPr>
        <w:tab/>
      </w:r>
      <w:r w:rsidR="009B118E">
        <w:rPr>
          <w:b/>
          <w:bCs/>
        </w:rPr>
        <w:t xml:space="preserve">Renewable Energy Certificate (REC) </w:t>
      </w:r>
      <w:r w:rsidR="009C6193">
        <w:rPr>
          <w:b/>
          <w:bCs/>
        </w:rPr>
        <w:t>Update</w:t>
      </w:r>
    </w:p>
    <w:p w14:paraId="0FB43030" w14:textId="77777777" w:rsidR="00150F1F" w:rsidRDefault="00150F1F" w:rsidP="0025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</w:pPr>
    </w:p>
    <w:p w14:paraId="40F28A38" w14:textId="7ACD3D13" w:rsidR="009334DA" w:rsidRDefault="009B118E" w:rsidP="0025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</w:pPr>
      <w:r>
        <w:t xml:space="preserve">During the </w:t>
      </w:r>
      <w:r w:rsidR="00EA430E">
        <w:t xml:space="preserve">upcoming </w:t>
      </w:r>
      <w:r>
        <w:t>October 15</w:t>
      </w:r>
      <w:r w:rsidR="009334DA" w:rsidRPr="009334DA">
        <w:rPr>
          <w:vertAlign w:val="superscript"/>
        </w:rPr>
        <w:t>th</w:t>
      </w:r>
      <w:r w:rsidR="009334DA">
        <w:t xml:space="preserve"> </w:t>
      </w:r>
      <w:r>
        <w:t>and 16</w:t>
      </w:r>
      <w:r w:rsidR="009334DA" w:rsidRPr="009334DA">
        <w:rPr>
          <w:vertAlign w:val="superscript"/>
        </w:rPr>
        <w:t>th</w:t>
      </w:r>
      <w:r>
        <w:t xml:space="preserve"> WEQ and RMQ Executive Committee meetings, the </w:t>
      </w:r>
      <w:r w:rsidR="009762E8">
        <w:t>c</w:t>
      </w:r>
      <w:r>
        <w:t xml:space="preserve">hairs of two task forces </w:t>
      </w:r>
      <w:r w:rsidR="00EA430E">
        <w:t xml:space="preserve">– </w:t>
      </w:r>
      <w:r>
        <w:t>the RMQ Executive Committee Distributed Ledger Technology Task Force and the WEQ Executive Committee Distributed Ledger Technology Task Force</w:t>
      </w:r>
      <w:r w:rsidR="00814EA6">
        <w:t xml:space="preserve">s </w:t>
      </w:r>
      <w:r w:rsidRPr="00D038E2">
        <w:t>–</w:t>
      </w:r>
      <w:r>
        <w:t xml:space="preserve"> will provide presentations on the renewable energy certificate (REC) </w:t>
      </w:r>
      <w:r w:rsidR="009334DA">
        <w:t>activities</w:t>
      </w:r>
      <w:r>
        <w:t>.</w:t>
      </w:r>
      <w:r w:rsidR="009334DA">
        <w:t xml:space="preserve"> </w:t>
      </w:r>
      <w:r w:rsidR="00EA430E" w:rsidRPr="00EA430E">
        <w:t xml:space="preserve"> </w:t>
      </w:r>
      <w:r w:rsidR="005B201D">
        <w:t>As part of</w:t>
      </w:r>
      <w:r w:rsidR="009334DA">
        <w:t xml:space="preserve"> 2019 RMQ Annual Plan Item 7.a and 2019 WEQ Annual Plan Item 7.b.i, the task forces </w:t>
      </w:r>
      <w:r w:rsidR="00C44CF1">
        <w:t>have agreed</w:t>
      </w:r>
      <w:r w:rsidR="005B201D">
        <w:t xml:space="preserve"> to</w:t>
      </w:r>
      <w:r w:rsidR="00814EA6">
        <w:t xml:space="preserve"> recommend to the Executive Committees </w:t>
      </w:r>
      <w:r w:rsidR="009334DA">
        <w:t xml:space="preserve">that the current REC process would benefit from standardization and </w:t>
      </w:r>
      <w:r w:rsidR="00814EA6">
        <w:t xml:space="preserve">that </w:t>
      </w:r>
      <w:r w:rsidR="009334DA">
        <w:t xml:space="preserve">the standards development activities </w:t>
      </w:r>
      <w:r w:rsidR="00814EA6">
        <w:t>should</w:t>
      </w:r>
      <w:r w:rsidR="009334DA">
        <w:t xml:space="preserve"> be assigned jointly to </w:t>
      </w:r>
      <w:r w:rsidR="00C44CF1">
        <w:t xml:space="preserve">the </w:t>
      </w:r>
      <w:r w:rsidR="009334DA">
        <w:t>RMQ and WEQ subcommittees</w:t>
      </w:r>
      <w:r w:rsidR="00814EA6">
        <w:t>,</w:t>
      </w:r>
      <w:r w:rsidR="009334DA">
        <w:t xml:space="preserve"> as appropriate</w:t>
      </w:r>
      <w:r w:rsidR="005B201D">
        <w:t>.</w:t>
      </w:r>
    </w:p>
    <w:p w14:paraId="780EB906" w14:textId="68DAC294" w:rsidR="00E85CD0" w:rsidRDefault="005B20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eastAsiaTheme="minorHAnsi"/>
        </w:rPr>
      </w:pPr>
      <w:r>
        <w:t xml:space="preserve">These efforts kicked </w:t>
      </w:r>
      <w:r w:rsidRPr="00C44CF1">
        <w:t xml:space="preserve">off in early June and were led by </w:t>
      </w:r>
      <w:r w:rsidR="00251ED7" w:rsidRPr="00C44CF1">
        <w:t>Debbie McKeever</w:t>
      </w:r>
      <w:r w:rsidRPr="00C44CF1">
        <w:t>, C</w:t>
      </w:r>
      <w:r w:rsidR="00251ED7" w:rsidRPr="00C44CF1">
        <w:t xml:space="preserve">hair of the RMQ </w:t>
      </w:r>
      <w:r w:rsidRPr="00C44CF1">
        <w:t>T</w:t>
      </w:r>
      <w:r w:rsidR="00814EA6" w:rsidRPr="00C44CF1">
        <w:t xml:space="preserve">ask </w:t>
      </w:r>
      <w:r w:rsidRPr="00C44CF1">
        <w:t>F</w:t>
      </w:r>
      <w:r w:rsidR="00814EA6" w:rsidRPr="00C44CF1">
        <w:t>orce</w:t>
      </w:r>
      <w:r w:rsidR="00251ED7" w:rsidRPr="00C44CF1">
        <w:t xml:space="preserve">, </w:t>
      </w:r>
      <w:r w:rsidR="00150F1F" w:rsidRPr="00C44CF1">
        <w:t>alongside</w:t>
      </w:r>
      <w:r w:rsidR="00251ED7" w:rsidRPr="00C44CF1">
        <w:t xml:space="preserve"> Roy True and Joshua Phillips</w:t>
      </w:r>
      <w:r w:rsidRPr="00C44CF1">
        <w:t>, C</w:t>
      </w:r>
      <w:r w:rsidR="00251ED7" w:rsidRPr="00C44CF1">
        <w:t xml:space="preserve">hair and </w:t>
      </w:r>
      <w:r w:rsidRPr="00C44CF1">
        <w:t>C</w:t>
      </w:r>
      <w:r w:rsidR="00251ED7" w:rsidRPr="00C44CF1">
        <w:t>o-</w:t>
      </w:r>
      <w:r w:rsidRPr="00C44CF1">
        <w:t>C</w:t>
      </w:r>
      <w:r w:rsidR="00251ED7" w:rsidRPr="00C44CF1">
        <w:t xml:space="preserve">hair of the WEQ </w:t>
      </w:r>
      <w:r w:rsidRPr="00C44CF1">
        <w:t>T</w:t>
      </w:r>
      <w:r w:rsidR="00814EA6" w:rsidRPr="00C44CF1">
        <w:t xml:space="preserve">ask </w:t>
      </w:r>
      <w:r w:rsidRPr="00C44CF1">
        <w:t>F</w:t>
      </w:r>
      <w:r w:rsidR="00814EA6" w:rsidRPr="00C44CF1">
        <w:t>orce</w:t>
      </w:r>
      <w:r w:rsidR="00251ED7" w:rsidRPr="00C44CF1">
        <w:t xml:space="preserve">.  </w:t>
      </w:r>
      <w:r w:rsidR="009762E8" w:rsidRPr="00C44CF1">
        <w:t xml:space="preserve">During </w:t>
      </w:r>
      <w:r w:rsidR="005F3432" w:rsidRPr="00C44CF1">
        <w:t>the</w:t>
      </w:r>
      <w:r w:rsidRPr="00C44CF1">
        <w:t xml:space="preserve"> first meeting</w:t>
      </w:r>
      <w:r w:rsidR="00251ED7" w:rsidRPr="00C44CF1">
        <w:t>,</w:t>
      </w:r>
      <w:r w:rsidR="009762E8" w:rsidRPr="00C44CF1">
        <w:t xml:space="preserve"> </w:t>
      </w:r>
      <w:r w:rsidR="00483E35">
        <w:t xml:space="preserve">Karen Utt from </w:t>
      </w:r>
      <w:r w:rsidR="009762E8" w:rsidRPr="00C44CF1">
        <w:t xml:space="preserve">Tennessee Valley Authority presented a </w:t>
      </w:r>
      <w:bookmarkStart w:id="0" w:name="_Hlk13745726"/>
      <w:r w:rsidR="005F3432" w:rsidRPr="00C44CF1">
        <w:t>primer on the REC process</w:t>
      </w:r>
      <w:r w:rsidR="00150F1F" w:rsidRPr="00C44CF1">
        <w:t xml:space="preserve"> and</w:t>
      </w:r>
      <w:r w:rsidR="005F3432" w:rsidRPr="00C44CF1">
        <w:t xml:space="preserve"> the </w:t>
      </w:r>
      <w:r w:rsidR="00C44CF1" w:rsidRPr="00C44CF1">
        <w:t xml:space="preserve">different tracking methods utilized.  </w:t>
      </w:r>
      <w:r w:rsidR="005F3432" w:rsidRPr="00C44CF1">
        <w:t xml:space="preserve">Additionally, a presentation </w:t>
      </w:r>
      <w:r w:rsidR="00483E35">
        <w:t>delivered by</w:t>
      </w:r>
      <w:r w:rsidR="005F3432" w:rsidRPr="00C44CF1">
        <w:t xml:space="preserve"> </w:t>
      </w:r>
      <w:r w:rsidR="00483E35">
        <w:t xml:space="preserve">Cade Burks from </w:t>
      </w:r>
      <w:r w:rsidR="005F3432" w:rsidRPr="00C44CF1">
        <w:t xml:space="preserve">Big Data Energy provided </w:t>
      </w:r>
      <w:r w:rsidR="0036462C" w:rsidRPr="00C44CF1">
        <w:t>t</w:t>
      </w:r>
      <w:r w:rsidR="005F3432" w:rsidRPr="00C44CF1">
        <w:t>he participants with a</w:t>
      </w:r>
      <w:r w:rsidR="0036462C" w:rsidRPr="00C44CF1">
        <w:t>n</w:t>
      </w:r>
      <w:r w:rsidR="005F3432" w:rsidRPr="00C44CF1">
        <w:t xml:space="preserve"> education on distributed ledger technology and smart contracts</w:t>
      </w:r>
      <w:r w:rsidR="00483E35">
        <w:t xml:space="preserve"> that could be utilized in the effort</w:t>
      </w:r>
      <w:r w:rsidR="005F3432" w:rsidRPr="00C44CF1">
        <w:t>.</w:t>
      </w:r>
      <w:r w:rsidR="00C44CF1" w:rsidRPr="00C44CF1">
        <w:rPr>
          <w:rFonts w:eastAsiaTheme="minorHAnsi"/>
        </w:rPr>
        <w:t xml:space="preserve"> </w:t>
      </w:r>
      <w:r w:rsidR="00C44CF1">
        <w:rPr>
          <w:rFonts w:eastAsiaTheme="minorHAnsi"/>
        </w:rPr>
        <w:t xml:space="preserve"> </w:t>
      </w:r>
    </w:p>
    <w:p w14:paraId="390F1D21" w14:textId="73393B97" w:rsidR="00150F1F" w:rsidRPr="00C44CF1" w:rsidRDefault="00C44C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eastAsiaTheme="minorHAnsi"/>
        </w:rPr>
      </w:pPr>
      <w:r w:rsidRPr="00C44CF1">
        <w:t xml:space="preserve">A REC is a unique, trackable instrument representing the right to claim 1 MWh of Renewable Energy delivered to the grid.  </w:t>
      </w:r>
      <w:r w:rsidR="00E85CD0">
        <w:rPr>
          <w:rFonts w:eastAsiaTheme="minorHAnsi"/>
        </w:rPr>
        <w:t>Through</w:t>
      </w:r>
      <w:r w:rsidRPr="00C44CF1">
        <w:rPr>
          <w:rFonts w:eastAsiaTheme="minorHAnsi"/>
        </w:rPr>
        <w:t xml:space="preserve"> </w:t>
      </w:r>
      <w:r w:rsidR="00E85CD0">
        <w:rPr>
          <w:rFonts w:eastAsiaTheme="minorHAnsi"/>
        </w:rPr>
        <w:t xml:space="preserve">the discussion on </w:t>
      </w:r>
      <w:r w:rsidRPr="00C44CF1">
        <w:rPr>
          <w:rFonts w:eastAsiaTheme="minorHAnsi"/>
        </w:rPr>
        <w:t>the</w:t>
      </w:r>
      <w:r w:rsidR="00E85CD0">
        <w:rPr>
          <w:rFonts w:eastAsiaTheme="minorHAnsi"/>
        </w:rPr>
        <w:t xml:space="preserve"> </w:t>
      </w:r>
      <w:r w:rsidRPr="00C44CF1">
        <w:rPr>
          <w:rFonts w:eastAsiaTheme="minorHAnsi"/>
        </w:rPr>
        <w:t>presentation</w:t>
      </w:r>
      <w:r w:rsidR="00E85CD0">
        <w:rPr>
          <w:rFonts w:eastAsiaTheme="minorHAnsi"/>
        </w:rPr>
        <w:t>s</w:t>
      </w:r>
      <w:r w:rsidRPr="00C44CF1">
        <w:rPr>
          <w:rFonts w:eastAsiaTheme="minorHAnsi"/>
        </w:rPr>
        <w:t xml:space="preserve">, </w:t>
      </w:r>
      <w:r>
        <w:rPr>
          <w:rFonts w:eastAsiaTheme="minorHAnsi"/>
        </w:rPr>
        <w:t xml:space="preserve">it </w:t>
      </w:r>
      <w:r w:rsidRPr="00C44CF1">
        <w:rPr>
          <w:rFonts w:eastAsiaTheme="minorHAnsi"/>
        </w:rPr>
        <w:t xml:space="preserve">became clear </w:t>
      </w:r>
      <w:r>
        <w:rPr>
          <w:rFonts w:eastAsiaTheme="minorHAnsi"/>
        </w:rPr>
        <w:t xml:space="preserve">that </w:t>
      </w:r>
      <w:r w:rsidRPr="00C44CF1">
        <w:rPr>
          <w:rFonts w:eastAsiaTheme="minorHAnsi"/>
        </w:rPr>
        <w:t xml:space="preserve">RECs were originally designed as a compliance instrument for Renewable Portfolio Standards (RPS) but in recent years have become popular for use in the voluntary market to verify corporate renewable consumption claims.  </w:t>
      </w:r>
      <w:r>
        <w:rPr>
          <w:rFonts w:eastAsiaTheme="minorHAnsi"/>
        </w:rPr>
        <w:t>In addition, t</w:t>
      </w:r>
      <w:r w:rsidRPr="00C44CF1">
        <w:rPr>
          <w:rFonts w:eastAsiaTheme="minorHAnsi"/>
        </w:rPr>
        <w:t xml:space="preserve">here are two types of RECs, those used to meet jurisdictional/RPS requirements and those used in the voluntary market, primarily for corporate customers.  Also, </w:t>
      </w:r>
      <w:r>
        <w:rPr>
          <w:rFonts w:eastAsiaTheme="minorHAnsi"/>
        </w:rPr>
        <w:t xml:space="preserve">it was noted by participants that </w:t>
      </w:r>
      <w:r w:rsidRPr="00C44CF1">
        <w:rPr>
          <w:rFonts w:eastAsiaTheme="minorHAnsi"/>
        </w:rPr>
        <w:t xml:space="preserve">the majority of Power Purchase Agreements (PPAs) inquiries in the voluntary market do not require registration within a registry.  </w:t>
      </w:r>
      <w:r>
        <w:rPr>
          <w:rFonts w:eastAsiaTheme="minorHAnsi"/>
        </w:rPr>
        <w:t xml:space="preserve">Further, </w:t>
      </w:r>
      <w:r w:rsidR="00483E35">
        <w:rPr>
          <w:rFonts w:eastAsiaTheme="minorHAnsi"/>
        </w:rPr>
        <w:t>Tennessee Valley Authority</w:t>
      </w:r>
      <w:r>
        <w:rPr>
          <w:rFonts w:eastAsiaTheme="minorHAnsi"/>
        </w:rPr>
        <w:t xml:space="preserve"> requested that </w:t>
      </w:r>
      <w:r w:rsidRPr="00C44CF1">
        <w:rPr>
          <w:rFonts w:eastAsiaTheme="minorHAnsi"/>
        </w:rPr>
        <w:t xml:space="preserve">the annual plan item </w:t>
      </w:r>
      <w:r>
        <w:rPr>
          <w:rFonts w:eastAsiaTheme="minorHAnsi"/>
        </w:rPr>
        <w:t xml:space="preserve">be narrowed to </w:t>
      </w:r>
      <w:r w:rsidRPr="00C44CF1">
        <w:rPr>
          <w:rFonts w:eastAsiaTheme="minorHAnsi"/>
        </w:rPr>
        <w:t xml:space="preserve">deal with the manual </w:t>
      </w:r>
      <w:r w:rsidRPr="00C44CF1">
        <w:t xml:space="preserve">Contract-Path </w:t>
      </w:r>
      <w:r>
        <w:t>T</w:t>
      </w:r>
      <w:r w:rsidRPr="00C44CF1">
        <w:t xml:space="preserve">racking </w:t>
      </w:r>
      <w:r>
        <w:t>M</w:t>
      </w:r>
      <w:r w:rsidRPr="00C44CF1">
        <w:t>ethod that is used in voluntary</w:t>
      </w:r>
      <w:r>
        <w:t xml:space="preserve">, </w:t>
      </w:r>
      <w:r w:rsidRPr="00C44CF1">
        <w:t>rather than compliance</w:t>
      </w:r>
      <w:r>
        <w:t>,</w:t>
      </w:r>
      <w:r w:rsidRPr="00C44CF1">
        <w:t xml:space="preserve"> REC markets.  </w:t>
      </w:r>
    </w:p>
    <w:p w14:paraId="34D4010C" w14:textId="6AB375BD" w:rsidR="00C44CF1" w:rsidRDefault="00483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</w:pPr>
      <w:r>
        <w:t>After that first meeting</w:t>
      </w:r>
      <w:r w:rsidR="005F3432" w:rsidRPr="00C44CF1">
        <w:t xml:space="preserve">, the task forces drafted a Framework </w:t>
      </w:r>
      <w:r w:rsidR="00E85CD0">
        <w:t xml:space="preserve">for the REC Process </w:t>
      </w:r>
      <w:r w:rsidR="005F3432" w:rsidRPr="00C44CF1">
        <w:t>to provide a high-level overview of the steps</w:t>
      </w:r>
      <w:r w:rsidR="00150F1F" w:rsidRPr="00C44CF1">
        <w:t xml:space="preserve"> of the </w:t>
      </w:r>
      <w:r w:rsidR="005F3432" w:rsidRPr="00C44CF1">
        <w:t>REC process</w:t>
      </w:r>
      <w:r w:rsidR="00150F1F" w:rsidRPr="00C44CF1">
        <w:t xml:space="preserve"> in voluntary markets</w:t>
      </w:r>
      <w:r w:rsidR="0036462C" w:rsidRPr="00C44CF1">
        <w:t xml:space="preserve">.  If the Executive Committees choose to assign the annual plan items to </w:t>
      </w:r>
      <w:r>
        <w:t xml:space="preserve">the </w:t>
      </w:r>
      <w:r w:rsidR="00F87690" w:rsidRPr="00C44CF1">
        <w:t>RMQ</w:t>
      </w:r>
      <w:r w:rsidR="00F87690">
        <w:t xml:space="preserve"> and WEQ </w:t>
      </w:r>
      <w:r w:rsidR="0036462C">
        <w:t xml:space="preserve">subcommittees, the framework </w:t>
      </w:r>
      <w:r w:rsidR="00F87690">
        <w:t xml:space="preserve">is meant to serve as a </w:t>
      </w:r>
      <w:r w:rsidR="0036462C">
        <w:t xml:space="preserve">guide </w:t>
      </w:r>
      <w:r w:rsidR="00F87690">
        <w:t xml:space="preserve">for </w:t>
      </w:r>
      <w:r w:rsidR="0036462C">
        <w:t xml:space="preserve">the standards </w:t>
      </w:r>
      <w:r w:rsidR="005F3432">
        <w:t>development efforts</w:t>
      </w:r>
      <w:r w:rsidR="0036462C">
        <w:t xml:space="preserve">.  </w:t>
      </w:r>
      <w:r w:rsidR="00E85CD0">
        <w:t>The framework is divided into the life cycle, or six stages, of a REC: Voluntary REC Contract established; Renewable Generation; Renewable Metering, Creation of a REC in Registry of Non-Registry Aggregation; Utility-Provided Attestation; and Retirement.</w:t>
      </w:r>
    </w:p>
    <w:p w14:paraId="645FBED8" w14:textId="34662DC7" w:rsidR="00251ED7" w:rsidRPr="00D038E2" w:rsidRDefault="00364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</w:pPr>
      <w:r>
        <w:t xml:space="preserve">After its July meetings, the </w:t>
      </w:r>
      <w:r w:rsidR="009334DA">
        <w:t xml:space="preserve">task forces </w:t>
      </w:r>
      <w:r>
        <w:t xml:space="preserve">agreed to focus less </w:t>
      </w:r>
      <w:r w:rsidR="00150F1F">
        <w:t xml:space="preserve">on </w:t>
      </w:r>
      <w:r>
        <w:t>technology,</w:t>
      </w:r>
      <w:r w:rsidR="00F87690">
        <w:t xml:space="preserve"> such as distributed ledger</w:t>
      </w:r>
      <w:r w:rsidR="00150F1F">
        <w:t xml:space="preserve">, </w:t>
      </w:r>
      <w:r w:rsidR="00F87690">
        <w:t xml:space="preserve">and more </w:t>
      </w:r>
      <w:r>
        <w:t xml:space="preserve">on the </w:t>
      </w:r>
      <w:r w:rsidR="00F87690">
        <w:t>standardization of data</w:t>
      </w:r>
      <w:r>
        <w:t xml:space="preserve">.  </w:t>
      </w:r>
      <w:r w:rsidR="00150F1F">
        <w:t>Ultimately</w:t>
      </w:r>
      <w:r>
        <w:t>, the task forc</w:t>
      </w:r>
      <w:r w:rsidR="00150F1F">
        <w:t xml:space="preserve">es anticipate </w:t>
      </w:r>
      <w:r>
        <w:t xml:space="preserve">requesting that the Executive Committees </w:t>
      </w:r>
      <w:r w:rsidR="00483E35">
        <w:t xml:space="preserve">assign to </w:t>
      </w:r>
      <w:r>
        <w:t>the WEQ and RMQ subcommittees the creation of a RECs Contract</w:t>
      </w:r>
      <w:r w:rsidR="00F87690">
        <w:t xml:space="preserve"> for voluntary markets and create the necessary data elements, as needed for the annual plan item</w:t>
      </w:r>
      <w:r>
        <w:t>.</w:t>
      </w:r>
      <w:bookmarkStart w:id="1" w:name="_GoBack"/>
      <w:bookmarkEnd w:id="0"/>
      <w:bookmarkEnd w:id="1"/>
    </w:p>
    <w:sectPr w:rsidR="00251ED7" w:rsidRPr="00D038E2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9A0B" w14:textId="77777777" w:rsidR="00494696" w:rsidRDefault="00494696">
      <w:r>
        <w:separator/>
      </w:r>
    </w:p>
  </w:endnote>
  <w:endnote w:type="continuationSeparator" w:id="0">
    <w:p w14:paraId="2F5A38D6" w14:textId="77777777" w:rsidR="00494696" w:rsidRDefault="004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7E27" w14:textId="45AF60E9" w:rsidR="00820187" w:rsidRPr="00176FB9" w:rsidRDefault="00E85CD0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Renewable Energy Certificate</w:t>
    </w:r>
    <w:r w:rsidR="00CD7ED0">
      <w:rPr>
        <w:sz w:val="18"/>
        <w:szCs w:val="18"/>
      </w:rPr>
      <w:t xml:space="preserve"> </w:t>
    </w:r>
    <w:r w:rsidR="009C6193">
      <w:rPr>
        <w:sz w:val="18"/>
        <w:szCs w:val="18"/>
      </w:rPr>
      <w:t>Update</w:t>
    </w:r>
  </w:p>
  <w:p w14:paraId="55446127" w14:textId="77777777" w:rsidR="00820187" w:rsidRPr="00176FB9" w:rsidRDefault="00820187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55E1" w14:textId="77777777" w:rsidR="00494696" w:rsidRDefault="00494696">
      <w:r>
        <w:separator/>
      </w:r>
    </w:p>
  </w:footnote>
  <w:footnote w:type="continuationSeparator" w:id="0">
    <w:p w14:paraId="66A31145" w14:textId="77777777" w:rsidR="00494696" w:rsidRDefault="0049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DA41" w14:textId="77777777" w:rsidR="00820187" w:rsidRPr="00D65256" w:rsidRDefault="00820187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F95CC" wp14:editId="15227ECA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D064" w14:textId="77777777" w:rsidR="00820187" w:rsidRDefault="00820187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F95C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766D064" w14:textId="77777777" w:rsidR="00820187" w:rsidRDefault="00820187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759CE18" w14:textId="77777777" w:rsidR="00820187" w:rsidRPr="00D65256" w:rsidRDefault="00820187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4B4470CB" w14:textId="77777777" w:rsidR="00820187" w:rsidRPr="00D65256" w:rsidRDefault="00820187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14:paraId="1BA8022D" w14:textId="77777777" w:rsidR="00820187" w:rsidRPr="003019B2" w:rsidRDefault="00820187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17683771" w14:textId="77777777" w:rsidR="00820187" w:rsidRPr="00D65256" w:rsidRDefault="00820187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14239B48" w14:textId="77777777" w:rsidR="00820187" w:rsidRDefault="00820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E2122"/>
    <w:multiLevelType w:val="hybridMultilevel"/>
    <w:tmpl w:val="9EA239A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2FCC"/>
    <w:multiLevelType w:val="hybridMultilevel"/>
    <w:tmpl w:val="C8E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22B"/>
    <w:rsid w:val="00011E4D"/>
    <w:rsid w:val="00012530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465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0D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614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2DE4"/>
    <w:rsid w:val="0004338E"/>
    <w:rsid w:val="00043B01"/>
    <w:rsid w:val="0004445F"/>
    <w:rsid w:val="00044618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B20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4B1D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6A8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A2A"/>
    <w:rsid w:val="00063B74"/>
    <w:rsid w:val="00063BA0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5F3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753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29C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5A"/>
    <w:rsid w:val="000E2BEC"/>
    <w:rsid w:val="000E42B6"/>
    <w:rsid w:val="000E49B3"/>
    <w:rsid w:val="000E4BD6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46C"/>
    <w:rsid w:val="00104560"/>
    <w:rsid w:val="00104826"/>
    <w:rsid w:val="00104A0F"/>
    <w:rsid w:val="00104C7F"/>
    <w:rsid w:val="001055B5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0F1F"/>
    <w:rsid w:val="00151DB7"/>
    <w:rsid w:val="00151E49"/>
    <w:rsid w:val="0015279F"/>
    <w:rsid w:val="00152983"/>
    <w:rsid w:val="00152C64"/>
    <w:rsid w:val="00152DA5"/>
    <w:rsid w:val="00152EF2"/>
    <w:rsid w:val="0015548B"/>
    <w:rsid w:val="001559EF"/>
    <w:rsid w:val="00155A23"/>
    <w:rsid w:val="00155DB2"/>
    <w:rsid w:val="00155DD7"/>
    <w:rsid w:val="00155F5D"/>
    <w:rsid w:val="00155F7C"/>
    <w:rsid w:val="00156238"/>
    <w:rsid w:val="00156560"/>
    <w:rsid w:val="0015692A"/>
    <w:rsid w:val="00156D48"/>
    <w:rsid w:val="001576D9"/>
    <w:rsid w:val="00157887"/>
    <w:rsid w:val="0015795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5F4B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9D3"/>
    <w:rsid w:val="00175FF3"/>
    <w:rsid w:val="00176042"/>
    <w:rsid w:val="00176651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1D6"/>
    <w:rsid w:val="0018439F"/>
    <w:rsid w:val="0018521E"/>
    <w:rsid w:val="00185236"/>
    <w:rsid w:val="00185C04"/>
    <w:rsid w:val="00185CA6"/>
    <w:rsid w:val="0018643B"/>
    <w:rsid w:val="0018654B"/>
    <w:rsid w:val="00186571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968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51D"/>
    <w:rsid w:val="001C67C6"/>
    <w:rsid w:val="001C6D2B"/>
    <w:rsid w:val="001C6E91"/>
    <w:rsid w:val="001C7069"/>
    <w:rsid w:val="001C742B"/>
    <w:rsid w:val="001C762F"/>
    <w:rsid w:val="001C783E"/>
    <w:rsid w:val="001D1207"/>
    <w:rsid w:val="001D168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66D"/>
    <w:rsid w:val="001D79FA"/>
    <w:rsid w:val="001E03D0"/>
    <w:rsid w:val="001E2744"/>
    <w:rsid w:val="001E28E6"/>
    <w:rsid w:val="001E2CA1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48A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5BB9"/>
    <w:rsid w:val="001F745D"/>
    <w:rsid w:val="001F75B8"/>
    <w:rsid w:val="001F777C"/>
    <w:rsid w:val="001F7FF3"/>
    <w:rsid w:val="002004BF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1B9E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721"/>
    <w:rsid w:val="00217BD4"/>
    <w:rsid w:val="00220230"/>
    <w:rsid w:val="00220310"/>
    <w:rsid w:val="002207B3"/>
    <w:rsid w:val="00220860"/>
    <w:rsid w:val="002208C5"/>
    <w:rsid w:val="00220A68"/>
    <w:rsid w:val="00220BAC"/>
    <w:rsid w:val="00220C97"/>
    <w:rsid w:val="002211E8"/>
    <w:rsid w:val="00222229"/>
    <w:rsid w:val="0022266C"/>
    <w:rsid w:val="00223303"/>
    <w:rsid w:val="002234B0"/>
    <w:rsid w:val="00223BB6"/>
    <w:rsid w:val="00223FF9"/>
    <w:rsid w:val="00224039"/>
    <w:rsid w:val="00224982"/>
    <w:rsid w:val="00224DA8"/>
    <w:rsid w:val="002250A9"/>
    <w:rsid w:val="00225EB6"/>
    <w:rsid w:val="0022600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994"/>
    <w:rsid w:val="00246C6B"/>
    <w:rsid w:val="00246CC3"/>
    <w:rsid w:val="002472D3"/>
    <w:rsid w:val="0024772E"/>
    <w:rsid w:val="0025067E"/>
    <w:rsid w:val="002510AA"/>
    <w:rsid w:val="002510ED"/>
    <w:rsid w:val="002512C3"/>
    <w:rsid w:val="00251488"/>
    <w:rsid w:val="00251C5E"/>
    <w:rsid w:val="00251ED7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6F76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8E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1AD6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920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3E4"/>
    <w:rsid w:val="002C1492"/>
    <w:rsid w:val="002C1B32"/>
    <w:rsid w:val="002C2550"/>
    <w:rsid w:val="002C31D5"/>
    <w:rsid w:val="002C3A17"/>
    <w:rsid w:val="002C427D"/>
    <w:rsid w:val="002C46B1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1B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30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1D0"/>
    <w:rsid w:val="002E75D1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2F27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FE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3ED"/>
    <w:rsid w:val="00333D53"/>
    <w:rsid w:val="003345A8"/>
    <w:rsid w:val="00334A91"/>
    <w:rsid w:val="00336773"/>
    <w:rsid w:val="00336AC9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4CDD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E5D"/>
    <w:rsid w:val="00360F29"/>
    <w:rsid w:val="00361071"/>
    <w:rsid w:val="00362344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62C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56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A09"/>
    <w:rsid w:val="00376290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0D45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36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026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489"/>
    <w:rsid w:val="003B3B60"/>
    <w:rsid w:val="003B4135"/>
    <w:rsid w:val="003B447A"/>
    <w:rsid w:val="003B44A2"/>
    <w:rsid w:val="003B4552"/>
    <w:rsid w:val="003B50F3"/>
    <w:rsid w:val="003B5474"/>
    <w:rsid w:val="003B6099"/>
    <w:rsid w:val="003B6632"/>
    <w:rsid w:val="003B677A"/>
    <w:rsid w:val="003B67DA"/>
    <w:rsid w:val="003B6D9D"/>
    <w:rsid w:val="003B71BF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477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59E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32B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6F9E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949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5A3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6F94"/>
    <w:rsid w:val="00427724"/>
    <w:rsid w:val="00427BF2"/>
    <w:rsid w:val="00430400"/>
    <w:rsid w:val="0043043F"/>
    <w:rsid w:val="004306DE"/>
    <w:rsid w:val="004308FC"/>
    <w:rsid w:val="00430DD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C82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B2E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4DB4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21"/>
    <w:rsid w:val="00461BFB"/>
    <w:rsid w:val="0046205C"/>
    <w:rsid w:val="00462391"/>
    <w:rsid w:val="004625EF"/>
    <w:rsid w:val="004626F4"/>
    <w:rsid w:val="00462E95"/>
    <w:rsid w:val="0046325B"/>
    <w:rsid w:val="004634E0"/>
    <w:rsid w:val="004634E7"/>
    <w:rsid w:val="0046379D"/>
    <w:rsid w:val="00463850"/>
    <w:rsid w:val="00463DC9"/>
    <w:rsid w:val="004640BC"/>
    <w:rsid w:val="00464827"/>
    <w:rsid w:val="00464F06"/>
    <w:rsid w:val="00465898"/>
    <w:rsid w:val="00465E0A"/>
    <w:rsid w:val="00466289"/>
    <w:rsid w:val="00466981"/>
    <w:rsid w:val="00466F5E"/>
    <w:rsid w:val="00467234"/>
    <w:rsid w:val="004679C5"/>
    <w:rsid w:val="00467D7B"/>
    <w:rsid w:val="004701E2"/>
    <w:rsid w:val="0047047F"/>
    <w:rsid w:val="00470A86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3E2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3E35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170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696"/>
    <w:rsid w:val="00494A13"/>
    <w:rsid w:val="00494A14"/>
    <w:rsid w:val="0049536E"/>
    <w:rsid w:val="00495BA3"/>
    <w:rsid w:val="00496029"/>
    <w:rsid w:val="004973FF"/>
    <w:rsid w:val="004974B7"/>
    <w:rsid w:val="004975FC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27B1"/>
    <w:rsid w:val="004A3452"/>
    <w:rsid w:val="004A35E8"/>
    <w:rsid w:val="004A387F"/>
    <w:rsid w:val="004A39EA"/>
    <w:rsid w:val="004A3B8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6FB"/>
    <w:rsid w:val="004D6C38"/>
    <w:rsid w:val="004D75EC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DBB"/>
    <w:rsid w:val="004F198F"/>
    <w:rsid w:val="004F1BB9"/>
    <w:rsid w:val="004F1F3D"/>
    <w:rsid w:val="004F1F8B"/>
    <w:rsid w:val="004F31BE"/>
    <w:rsid w:val="004F3354"/>
    <w:rsid w:val="004F3531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B7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622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0822"/>
    <w:rsid w:val="00520965"/>
    <w:rsid w:val="00521038"/>
    <w:rsid w:val="00521295"/>
    <w:rsid w:val="00521BDB"/>
    <w:rsid w:val="0052247F"/>
    <w:rsid w:val="00522930"/>
    <w:rsid w:val="00522F9C"/>
    <w:rsid w:val="00522FCA"/>
    <w:rsid w:val="0052332E"/>
    <w:rsid w:val="005236E8"/>
    <w:rsid w:val="00523B77"/>
    <w:rsid w:val="00524B50"/>
    <w:rsid w:val="00524D63"/>
    <w:rsid w:val="005258D5"/>
    <w:rsid w:val="005259A9"/>
    <w:rsid w:val="00525A71"/>
    <w:rsid w:val="00525D5B"/>
    <w:rsid w:val="0052625F"/>
    <w:rsid w:val="0052643E"/>
    <w:rsid w:val="00526AAA"/>
    <w:rsid w:val="00527217"/>
    <w:rsid w:val="005274F5"/>
    <w:rsid w:val="00527BB6"/>
    <w:rsid w:val="00527DDF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101"/>
    <w:rsid w:val="005422B4"/>
    <w:rsid w:val="005429D9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47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859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CE2"/>
    <w:rsid w:val="00572D10"/>
    <w:rsid w:val="00572D69"/>
    <w:rsid w:val="00572FF2"/>
    <w:rsid w:val="0057444C"/>
    <w:rsid w:val="00574608"/>
    <w:rsid w:val="00574653"/>
    <w:rsid w:val="005747F8"/>
    <w:rsid w:val="00574A89"/>
    <w:rsid w:val="0057521D"/>
    <w:rsid w:val="005755F8"/>
    <w:rsid w:val="00575A22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4AD9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01D"/>
    <w:rsid w:val="005B24E1"/>
    <w:rsid w:val="005B2957"/>
    <w:rsid w:val="005B3087"/>
    <w:rsid w:val="005B35F1"/>
    <w:rsid w:val="005B3637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B48"/>
    <w:rsid w:val="005C0E40"/>
    <w:rsid w:val="005C172A"/>
    <w:rsid w:val="005C1B40"/>
    <w:rsid w:val="005C21EA"/>
    <w:rsid w:val="005C29B9"/>
    <w:rsid w:val="005C2C7C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8C3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163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43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674"/>
    <w:rsid w:val="00601178"/>
    <w:rsid w:val="00601263"/>
    <w:rsid w:val="006013B4"/>
    <w:rsid w:val="00601EB8"/>
    <w:rsid w:val="00602332"/>
    <w:rsid w:val="006025E7"/>
    <w:rsid w:val="00602C05"/>
    <w:rsid w:val="006031DA"/>
    <w:rsid w:val="006032FB"/>
    <w:rsid w:val="0060537B"/>
    <w:rsid w:val="006057BD"/>
    <w:rsid w:val="00605984"/>
    <w:rsid w:val="00605D20"/>
    <w:rsid w:val="00605EA9"/>
    <w:rsid w:val="0060645A"/>
    <w:rsid w:val="00606665"/>
    <w:rsid w:val="00606A54"/>
    <w:rsid w:val="00606CFC"/>
    <w:rsid w:val="00607093"/>
    <w:rsid w:val="00607F43"/>
    <w:rsid w:val="00607F7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5A8"/>
    <w:rsid w:val="00620F2E"/>
    <w:rsid w:val="0062110C"/>
    <w:rsid w:val="006214DB"/>
    <w:rsid w:val="00621B2F"/>
    <w:rsid w:val="00621B40"/>
    <w:rsid w:val="006225E5"/>
    <w:rsid w:val="00623987"/>
    <w:rsid w:val="00623C07"/>
    <w:rsid w:val="00623FD5"/>
    <w:rsid w:val="0062497D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27FC8"/>
    <w:rsid w:val="00630097"/>
    <w:rsid w:val="0063009C"/>
    <w:rsid w:val="00630615"/>
    <w:rsid w:val="006313CE"/>
    <w:rsid w:val="006321F8"/>
    <w:rsid w:val="00632673"/>
    <w:rsid w:val="006327CB"/>
    <w:rsid w:val="006333B8"/>
    <w:rsid w:val="00633D68"/>
    <w:rsid w:val="006346AE"/>
    <w:rsid w:val="00634946"/>
    <w:rsid w:val="00635377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081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4D0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24C"/>
    <w:rsid w:val="00661B5D"/>
    <w:rsid w:val="00661F19"/>
    <w:rsid w:val="006620AF"/>
    <w:rsid w:val="006621B9"/>
    <w:rsid w:val="006630E5"/>
    <w:rsid w:val="0066373C"/>
    <w:rsid w:val="0066383A"/>
    <w:rsid w:val="00663979"/>
    <w:rsid w:val="00663DE3"/>
    <w:rsid w:val="00663FA6"/>
    <w:rsid w:val="00664104"/>
    <w:rsid w:val="00664AB5"/>
    <w:rsid w:val="00664AB9"/>
    <w:rsid w:val="00664EA0"/>
    <w:rsid w:val="00665550"/>
    <w:rsid w:val="00665598"/>
    <w:rsid w:val="006660D0"/>
    <w:rsid w:val="006660F2"/>
    <w:rsid w:val="006667ED"/>
    <w:rsid w:val="00666804"/>
    <w:rsid w:val="00667573"/>
    <w:rsid w:val="0066796D"/>
    <w:rsid w:val="00667FD8"/>
    <w:rsid w:val="006708F5"/>
    <w:rsid w:val="00670B1F"/>
    <w:rsid w:val="00670E61"/>
    <w:rsid w:val="006710B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CA8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B21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3D23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4EBB"/>
    <w:rsid w:val="006B5130"/>
    <w:rsid w:val="006B56E1"/>
    <w:rsid w:val="006B5F3E"/>
    <w:rsid w:val="006B60B4"/>
    <w:rsid w:val="006B677D"/>
    <w:rsid w:val="006B6AC1"/>
    <w:rsid w:val="006B7733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2E38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6E1"/>
    <w:rsid w:val="006D29CC"/>
    <w:rsid w:val="006D340B"/>
    <w:rsid w:val="006D372E"/>
    <w:rsid w:val="006D3F1F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B23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6EBB"/>
    <w:rsid w:val="006E77D0"/>
    <w:rsid w:val="006E7CAE"/>
    <w:rsid w:val="006F0333"/>
    <w:rsid w:val="006F038A"/>
    <w:rsid w:val="006F190E"/>
    <w:rsid w:val="006F1A23"/>
    <w:rsid w:val="006F25A8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46F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28F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5ED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D28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ADD"/>
    <w:rsid w:val="0073650A"/>
    <w:rsid w:val="00737620"/>
    <w:rsid w:val="00737824"/>
    <w:rsid w:val="00737E27"/>
    <w:rsid w:val="00737F7D"/>
    <w:rsid w:val="00741088"/>
    <w:rsid w:val="0074112E"/>
    <w:rsid w:val="0074174A"/>
    <w:rsid w:val="007417B4"/>
    <w:rsid w:val="00741F69"/>
    <w:rsid w:val="0074231D"/>
    <w:rsid w:val="0074235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9B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AFE"/>
    <w:rsid w:val="00765E8C"/>
    <w:rsid w:val="00766356"/>
    <w:rsid w:val="007664D8"/>
    <w:rsid w:val="00766583"/>
    <w:rsid w:val="0076727F"/>
    <w:rsid w:val="00767CA8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2AD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CA5"/>
    <w:rsid w:val="00786419"/>
    <w:rsid w:val="00786A2B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1BD4"/>
    <w:rsid w:val="007E24A7"/>
    <w:rsid w:val="007E40A8"/>
    <w:rsid w:val="007E5891"/>
    <w:rsid w:val="007E6790"/>
    <w:rsid w:val="007E6A3D"/>
    <w:rsid w:val="007E6AA5"/>
    <w:rsid w:val="007E6C60"/>
    <w:rsid w:val="007E70FA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385B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0950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9A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EA6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187"/>
    <w:rsid w:val="0082076D"/>
    <w:rsid w:val="00820832"/>
    <w:rsid w:val="0082089C"/>
    <w:rsid w:val="00820A9A"/>
    <w:rsid w:val="008214A5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4C25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9EE"/>
    <w:rsid w:val="00846FC7"/>
    <w:rsid w:val="00847155"/>
    <w:rsid w:val="008471A3"/>
    <w:rsid w:val="00847717"/>
    <w:rsid w:val="008477FA"/>
    <w:rsid w:val="0084790A"/>
    <w:rsid w:val="008505B9"/>
    <w:rsid w:val="008505F1"/>
    <w:rsid w:val="008506DD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3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5D4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77F18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4CE"/>
    <w:rsid w:val="008A378D"/>
    <w:rsid w:val="008A3C6E"/>
    <w:rsid w:val="008A43BD"/>
    <w:rsid w:val="008A497B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24A"/>
    <w:rsid w:val="008B5326"/>
    <w:rsid w:val="008B5673"/>
    <w:rsid w:val="008B569D"/>
    <w:rsid w:val="008B5841"/>
    <w:rsid w:val="008B5920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BDA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27F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B66"/>
    <w:rsid w:val="008D5F78"/>
    <w:rsid w:val="008D61FA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0DD2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19B2"/>
    <w:rsid w:val="008F23E2"/>
    <w:rsid w:val="008F23EF"/>
    <w:rsid w:val="008F2E1F"/>
    <w:rsid w:val="008F3461"/>
    <w:rsid w:val="008F353A"/>
    <w:rsid w:val="008F3960"/>
    <w:rsid w:val="008F3BC5"/>
    <w:rsid w:val="008F4335"/>
    <w:rsid w:val="008F45EE"/>
    <w:rsid w:val="008F4805"/>
    <w:rsid w:val="008F4C28"/>
    <w:rsid w:val="008F4E8C"/>
    <w:rsid w:val="008F501B"/>
    <w:rsid w:val="008F5593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AF5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17EBC"/>
    <w:rsid w:val="00920214"/>
    <w:rsid w:val="0092221B"/>
    <w:rsid w:val="009231D5"/>
    <w:rsid w:val="009231FC"/>
    <w:rsid w:val="00923DDC"/>
    <w:rsid w:val="00923F57"/>
    <w:rsid w:val="00923F80"/>
    <w:rsid w:val="00923FA1"/>
    <w:rsid w:val="009249DE"/>
    <w:rsid w:val="00925337"/>
    <w:rsid w:val="009253AD"/>
    <w:rsid w:val="0092546A"/>
    <w:rsid w:val="009259C5"/>
    <w:rsid w:val="00925CB2"/>
    <w:rsid w:val="00925D5C"/>
    <w:rsid w:val="00925FD3"/>
    <w:rsid w:val="0092736E"/>
    <w:rsid w:val="009273F6"/>
    <w:rsid w:val="00927557"/>
    <w:rsid w:val="009275B7"/>
    <w:rsid w:val="00930B9E"/>
    <w:rsid w:val="00930F22"/>
    <w:rsid w:val="00931CBB"/>
    <w:rsid w:val="00931FF2"/>
    <w:rsid w:val="0093249A"/>
    <w:rsid w:val="009325DF"/>
    <w:rsid w:val="0093290E"/>
    <w:rsid w:val="00932A02"/>
    <w:rsid w:val="00932FAC"/>
    <w:rsid w:val="009334DA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160A"/>
    <w:rsid w:val="009425F2"/>
    <w:rsid w:val="00942697"/>
    <w:rsid w:val="009429D5"/>
    <w:rsid w:val="00944139"/>
    <w:rsid w:val="00944825"/>
    <w:rsid w:val="00944A7C"/>
    <w:rsid w:val="00944DEC"/>
    <w:rsid w:val="00945369"/>
    <w:rsid w:val="00945A47"/>
    <w:rsid w:val="00945CF3"/>
    <w:rsid w:val="009474B1"/>
    <w:rsid w:val="00947B06"/>
    <w:rsid w:val="00947ED0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5A4"/>
    <w:rsid w:val="00966ACC"/>
    <w:rsid w:val="00966DDE"/>
    <w:rsid w:val="00967327"/>
    <w:rsid w:val="0096733F"/>
    <w:rsid w:val="00967617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2E8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6B"/>
    <w:rsid w:val="00986448"/>
    <w:rsid w:val="0098645E"/>
    <w:rsid w:val="0098732E"/>
    <w:rsid w:val="0099080F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4F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9E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18E"/>
    <w:rsid w:val="009B15A2"/>
    <w:rsid w:val="009B1AA5"/>
    <w:rsid w:val="009B1B1B"/>
    <w:rsid w:val="009B2CD3"/>
    <w:rsid w:val="009B2E52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6F0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C6193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0E6"/>
    <w:rsid w:val="009E051C"/>
    <w:rsid w:val="009E0697"/>
    <w:rsid w:val="009E1C12"/>
    <w:rsid w:val="009E1E2F"/>
    <w:rsid w:val="009E2D8A"/>
    <w:rsid w:val="009E3950"/>
    <w:rsid w:val="009E3A34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25E3"/>
    <w:rsid w:val="009F2695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11E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1A6E"/>
    <w:rsid w:val="00A0225E"/>
    <w:rsid w:val="00A025D2"/>
    <w:rsid w:val="00A02E08"/>
    <w:rsid w:val="00A02E14"/>
    <w:rsid w:val="00A02E7D"/>
    <w:rsid w:val="00A032F3"/>
    <w:rsid w:val="00A03400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05D"/>
    <w:rsid w:val="00A14331"/>
    <w:rsid w:val="00A14A7C"/>
    <w:rsid w:val="00A14C53"/>
    <w:rsid w:val="00A14E9D"/>
    <w:rsid w:val="00A156C9"/>
    <w:rsid w:val="00A161EC"/>
    <w:rsid w:val="00A17997"/>
    <w:rsid w:val="00A17A0E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279B6"/>
    <w:rsid w:val="00A30B46"/>
    <w:rsid w:val="00A30C5A"/>
    <w:rsid w:val="00A30E30"/>
    <w:rsid w:val="00A3121E"/>
    <w:rsid w:val="00A31299"/>
    <w:rsid w:val="00A316E2"/>
    <w:rsid w:val="00A3232F"/>
    <w:rsid w:val="00A32E20"/>
    <w:rsid w:val="00A32F0C"/>
    <w:rsid w:val="00A33001"/>
    <w:rsid w:val="00A33043"/>
    <w:rsid w:val="00A3308B"/>
    <w:rsid w:val="00A33C9A"/>
    <w:rsid w:val="00A33FD9"/>
    <w:rsid w:val="00A34287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946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348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C8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434"/>
    <w:rsid w:val="00A87BF1"/>
    <w:rsid w:val="00A9006E"/>
    <w:rsid w:val="00A900D3"/>
    <w:rsid w:val="00A9085D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5FC1"/>
    <w:rsid w:val="00A9616B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5"/>
    <w:rsid w:val="00AA138A"/>
    <w:rsid w:val="00AA1703"/>
    <w:rsid w:val="00AA1839"/>
    <w:rsid w:val="00AA191A"/>
    <w:rsid w:val="00AA2867"/>
    <w:rsid w:val="00AA2F0C"/>
    <w:rsid w:val="00AA31D7"/>
    <w:rsid w:val="00AA32BF"/>
    <w:rsid w:val="00AA3D67"/>
    <w:rsid w:val="00AA41E5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09ED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BC4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608"/>
    <w:rsid w:val="00AE0BB1"/>
    <w:rsid w:val="00AE0FC7"/>
    <w:rsid w:val="00AE1563"/>
    <w:rsid w:val="00AE18F9"/>
    <w:rsid w:val="00AE1F4C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DA3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CBF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3F2"/>
    <w:rsid w:val="00AF75C5"/>
    <w:rsid w:val="00AF7B8D"/>
    <w:rsid w:val="00AF7F6C"/>
    <w:rsid w:val="00AF7FE7"/>
    <w:rsid w:val="00AF7FFE"/>
    <w:rsid w:val="00B005CD"/>
    <w:rsid w:val="00B007D4"/>
    <w:rsid w:val="00B017CD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A06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133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52A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803"/>
    <w:rsid w:val="00B24B51"/>
    <w:rsid w:val="00B24BD7"/>
    <w:rsid w:val="00B25408"/>
    <w:rsid w:val="00B25428"/>
    <w:rsid w:val="00B255E2"/>
    <w:rsid w:val="00B2570D"/>
    <w:rsid w:val="00B25C07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CB7"/>
    <w:rsid w:val="00B30FD5"/>
    <w:rsid w:val="00B3176B"/>
    <w:rsid w:val="00B31F8E"/>
    <w:rsid w:val="00B3222E"/>
    <w:rsid w:val="00B32B43"/>
    <w:rsid w:val="00B33458"/>
    <w:rsid w:val="00B34183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0D71"/>
    <w:rsid w:val="00B6166C"/>
    <w:rsid w:val="00B6293E"/>
    <w:rsid w:val="00B62969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4D28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6DA9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11B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258"/>
    <w:rsid w:val="00BB4514"/>
    <w:rsid w:val="00BB4C72"/>
    <w:rsid w:val="00BB4D34"/>
    <w:rsid w:val="00BB5696"/>
    <w:rsid w:val="00BB57D6"/>
    <w:rsid w:val="00BB5A9D"/>
    <w:rsid w:val="00BB5E53"/>
    <w:rsid w:val="00BB5E6B"/>
    <w:rsid w:val="00BB6BC6"/>
    <w:rsid w:val="00BB70F5"/>
    <w:rsid w:val="00BB7135"/>
    <w:rsid w:val="00BB7160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7BA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5DD2"/>
    <w:rsid w:val="00BD6912"/>
    <w:rsid w:val="00BD696F"/>
    <w:rsid w:val="00BD70E2"/>
    <w:rsid w:val="00BD758D"/>
    <w:rsid w:val="00BD75AD"/>
    <w:rsid w:val="00BD7ADE"/>
    <w:rsid w:val="00BE0737"/>
    <w:rsid w:val="00BE0989"/>
    <w:rsid w:val="00BE0ED6"/>
    <w:rsid w:val="00BE1443"/>
    <w:rsid w:val="00BE171C"/>
    <w:rsid w:val="00BE1BAC"/>
    <w:rsid w:val="00BE27A4"/>
    <w:rsid w:val="00BE27BB"/>
    <w:rsid w:val="00BE2B85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A39"/>
    <w:rsid w:val="00BF1CF1"/>
    <w:rsid w:val="00BF1D6A"/>
    <w:rsid w:val="00BF1FB9"/>
    <w:rsid w:val="00BF1FBE"/>
    <w:rsid w:val="00BF223E"/>
    <w:rsid w:val="00BF2260"/>
    <w:rsid w:val="00BF294E"/>
    <w:rsid w:val="00BF29BB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459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4E98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8B9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101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4CF1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DB8"/>
    <w:rsid w:val="00C5567B"/>
    <w:rsid w:val="00C55DE9"/>
    <w:rsid w:val="00C56754"/>
    <w:rsid w:val="00C5675B"/>
    <w:rsid w:val="00C56B7D"/>
    <w:rsid w:val="00C60239"/>
    <w:rsid w:val="00C6048D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545"/>
    <w:rsid w:val="00C65B85"/>
    <w:rsid w:val="00C665C5"/>
    <w:rsid w:val="00C673B5"/>
    <w:rsid w:val="00C67A5C"/>
    <w:rsid w:val="00C67B20"/>
    <w:rsid w:val="00C70098"/>
    <w:rsid w:val="00C701BD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8AE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24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BC"/>
    <w:rsid w:val="00C94F81"/>
    <w:rsid w:val="00C951D7"/>
    <w:rsid w:val="00C957F8"/>
    <w:rsid w:val="00C96B72"/>
    <w:rsid w:val="00C97576"/>
    <w:rsid w:val="00CA013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5AC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82C"/>
    <w:rsid w:val="00CB3902"/>
    <w:rsid w:val="00CB40DF"/>
    <w:rsid w:val="00CB4E4C"/>
    <w:rsid w:val="00CB559B"/>
    <w:rsid w:val="00CB5879"/>
    <w:rsid w:val="00CB5ACD"/>
    <w:rsid w:val="00CB5BE5"/>
    <w:rsid w:val="00CC085A"/>
    <w:rsid w:val="00CC098D"/>
    <w:rsid w:val="00CC0CE6"/>
    <w:rsid w:val="00CC1724"/>
    <w:rsid w:val="00CC1A0E"/>
    <w:rsid w:val="00CC1B2A"/>
    <w:rsid w:val="00CC1DF6"/>
    <w:rsid w:val="00CC2291"/>
    <w:rsid w:val="00CC230A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FD5"/>
    <w:rsid w:val="00CC77EF"/>
    <w:rsid w:val="00CC78AF"/>
    <w:rsid w:val="00CC7A2B"/>
    <w:rsid w:val="00CD0507"/>
    <w:rsid w:val="00CD0F15"/>
    <w:rsid w:val="00CD1A52"/>
    <w:rsid w:val="00CD1BFF"/>
    <w:rsid w:val="00CD269E"/>
    <w:rsid w:val="00CD2A9C"/>
    <w:rsid w:val="00CD2CAE"/>
    <w:rsid w:val="00CD2D33"/>
    <w:rsid w:val="00CD33E2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ED0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21F"/>
    <w:rsid w:val="00CE239B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19E"/>
    <w:rsid w:val="00CE66F0"/>
    <w:rsid w:val="00CE7518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3BE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38E2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627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5FA9"/>
    <w:rsid w:val="00D160A8"/>
    <w:rsid w:val="00D163C8"/>
    <w:rsid w:val="00D17041"/>
    <w:rsid w:val="00D1704E"/>
    <w:rsid w:val="00D171ED"/>
    <w:rsid w:val="00D17400"/>
    <w:rsid w:val="00D17D37"/>
    <w:rsid w:val="00D17FFE"/>
    <w:rsid w:val="00D20B2A"/>
    <w:rsid w:val="00D20C57"/>
    <w:rsid w:val="00D20F7E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7B5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530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47F9"/>
    <w:rsid w:val="00D450AD"/>
    <w:rsid w:val="00D455F7"/>
    <w:rsid w:val="00D4563D"/>
    <w:rsid w:val="00D45751"/>
    <w:rsid w:val="00D459E9"/>
    <w:rsid w:val="00D460FD"/>
    <w:rsid w:val="00D464FC"/>
    <w:rsid w:val="00D46828"/>
    <w:rsid w:val="00D46BBF"/>
    <w:rsid w:val="00D471EC"/>
    <w:rsid w:val="00D4760C"/>
    <w:rsid w:val="00D477F8"/>
    <w:rsid w:val="00D47B6A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368"/>
    <w:rsid w:val="00D5565D"/>
    <w:rsid w:val="00D55743"/>
    <w:rsid w:val="00D561BF"/>
    <w:rsid w:val="00D566EC"/>
    <w:rsid w:val="00D572E4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B68"/>
    <w:rsid w:val="00D60D86"/>
    <w:rsid w:val="00D6160E"/>
    <w:rsid w:val="00D618A2"/>
    <w:rsid w:val="00D62409"/>
    <w:rsid w:val="00D6268F"/>
    <w:rsid w:val="00D62F1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670B2"/>
    <w:rsid w:val="00D70093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284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0AB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97F33"/>
    <w:rsid w:val="00DA0500"/>
    <w:rsid w:val="00DA09E8"/>
    <w:rsid w:val="00DA0BB3"/>
    <w:rsid w:val="00DA0C02"/>
    <w:rsid w:val="00DA11E3"/>
    <w:rsid w:val="00DA1669"/>
    <w:rsid w:val="00DA1BC6"/>
    <w:rsid w:val="00DA2DB6"/>
    <w:rsid w:val="00DA2FE1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85"/>
    <w:rsid w:val="00DA5FBB"/>
    <w:rsid w:val="00DA63D3"/>
    <w:rsid w:val="00DA7A92"/>
    <w:rsid w:val="00DA7BC8"/>
    <w:rsid w:val="00DA7D10"/>
    <w:rsid w:val="00DA7E0C"/>
    <w:rsid w:val="00DB0702"/>
    <w:rsid w:val="00DB100E"/>
    <w:rsid w:val="00DB1775"/>
    <w:rsid w:val="00DB18BD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D83"/>
    <w:rsid w:val="00DB5064"/>
    <w:rsid w:val="00DB5776"/>
    <w:rsid w:val="00DB65AF"/>
    <w:rsid w:val="00DB6E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3939"/>
    <w:rsid w:val="00DC4353"/>
    <w:rsid w:val="00DC43B3"/>
    <w:rsid w:val="00DC4C2E"/>
    <w:rsid w:val="00DC4C96"/>
    <w:rsid w:val="00DC5145"/>
    <w:rsid w:val="00DC5251"/>
    <w:rsid w:val="00DC54C0"/>
    <w:rsid w:val="00DC54C3"/>
    <w:rsid w:val="00DC5948"/>
    <w:rsid w:val="00DC595B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CF5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4B5"/>
    <w:rsid w:val="00DE2954"/>
    <w:rsid w:val="00DE2D5D"/>
    <w:rsid w:val="00DE2FC1"/>
    <w:rsid w:val="00DE3378"/>
    <w:rsid w:val="00DE36EC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31A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23"/>
    <w:rsid w:val="00DF4ABB"/>
    <w:rsid w:val="00DF4DF7"/>
    <w:rsid w:val="00DF4F8F"/>
    <w:rsid w:val="00DF50D4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986"/>
    <w:rsid w:val="00E03B12"/>
    <w:rsid w:val="00E041D1"/>
    <w:rsid w:val="00E04896"/>
    <w:rsid w:val="00E04BD7"/>
    <w:rsid w:val="00E04C0F"/>
    <w:rsid w:val="00E04C2B"/>
    <w:rsid w:val="00E04CCC"/>
    <w:rsid w:val="00E0556C"/>
    <w:rsid w:val="00E05C3A"/>
    <w:rsid w:val="00E05D10"/>
    <w:rsid w:val="00E05F4F"/>
    <w:rsid w:val="00E05FAD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06B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213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081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16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180"/>
    <w:rsid w:val="00E65223"/>
    <w:rsid w:val="00E655F7"/>
    <w:rsid w:val="00E6595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5A7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731"/>
    <w:rsid w:val="00E84902"/>
    <w:rsid w:val="00E84B10"/>
    <w:rsid w:val="00E84D2C"/>
    <w:rsid w:val="00E8516D"/>
    <w:rsid w:val="00E85361"/>
    <w:rsid w:val="00E8542B"/>
    <w:rsid w:val="00E85AAD"/>
    <w:rsid w:val="00E85B02"/>
    <w:rsid w:val="00E85B74"/>
    <w:rsid w:val="00E85CD0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3275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E56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30E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888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852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B3F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A1F"/>
    <w:rsid w:val="00ED6DD9"/>
    <w:rsid w:val="00ED6EE9"/>
    <w:rsid w:val="00ED7156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39E"/>
    <w:rsid w:val="00EE3657"/>
    <w:rsid w:val="00EE44C5"/>
    <w:rsid w:val="00EE4613"/>
    <w:rsid w:val="00EE4891"/>
    <w:rsid w:val="00EE4897"/>
    <w:rsid w:val="00EE4CB2"/>
    <w:rsid w:val="00EE52A0"/>
    <w:rsid w:val="00EE5ACA"/>
    <w:rsid w:val="00EE5F5E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369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17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B78"/>
    <w:rsid w:val="00F20C8B"/>
    <w:rsid w:val="00F20D32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965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0B7F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28C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868"/>
    <w:rsid w:val="00F5497A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7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2E0F"/>
    <w:rsid w:val="00F83304"/>
    <w:rsid w:val="00F83453"/>
    <w:rsid w:val="00F8378B"/>
    <w:rsid w:val="00F84024"/>
    <w:rsid w:val="00F84543"/>
    <w:rsid w:val="00F85154"/>
    <w:rsid w:val="00F861F6"/>
    <w:rsid w:val="00F86278"/>
    <w:rsid w:val="00F86761"/>
    <w:rsid w:val="00F86AED"/>
    <w:rsid w:val="00F86C6C"/>
    <w:rsid w:val="00F870D9"/>
    <w:rsid w:val="00F87142"/>
    <w:rsid w:val="00F872B4"/>
    <w:rsid w:val="00F87334"/>
    <w:rsid w:val="00F87690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97E55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3D0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589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9AF"/>
    <w:rsid w:val="00FC2F2A"/>
    <w:rsid w:val="00FC2FB0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19E"/>
    <w:rsid w:val="00FC5FA0"/>
    <w:rsid w:val="00FC6888"/>
    <w:rsid w:val="00FC6C39"/>
    <w:rsid w:val="00FC740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C5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06E"/>
    <w:rsid w:val="00FE1B64"/>
    <w:rsid w:val="00FE2077"/>
    <w:rsid w:val="00FE2BAB"/>
    <w:rsid w:val="00FE2C57"/>
    <w:rsid w:val="00FE3233"/>
    <w:rsid w:val="00FE3D87"/>
    <w:rsid w:val="00FE3D9F"/>
    <w:rsid w:val="00FE45CD"/>
    <w:rsid w:val="00FE4E61"/>
    <w:rsid w:val="00FE5DFA"/>
    <w:rsid w:val="00FE7129"/>
    <w:rsid w:val="00FE7237"/>
    <w:rsid w:val="00FE7496"/>
    <w:rsid w:val="00FE78CB"/>
    <w:rsid w:val="00FE7B42"/>
    <w:rsid w:val="00FE7C22"/>
    <w:rsid w:val="00FF00D3"/>
    <w:rsid w:val="00FF03BA"/>
    <w:rsid w:val="00FF0D0B"/>
    <w:rsid w:val="00FF1628"/>
    <w:rsid w:val="00FF29BA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A886086"/>
  <w15:docId w15:val="{72D70AA5-D116-4EC4-AE83-F3715BA1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paragraph" w:customStyle="1" w:styleId="B1">
    <w:name w:val="B1"/>
    <w:rsid w:val="00A42946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DD8-522B-4051-9B6B-04B8EF2E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6</cp:revision>
  <cp:lastPrinted>2017-08-10T13:25:00Z</cp:lastPrinted>
  <dcterms:created xsi:type="dcterms:W3CDTF">2019-08-23T21:56:00Z</dcterms:created>
  <dcterms:modified xsi:type="dcterms:W3CDTF">2019-08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